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5A" w:rsidRDefault="00D446FD">
      <w:pPr>
        <w:pStyle w:val="Normln1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0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DB2282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</w:r>
      <w:bookmarkStart w:id="0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0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 xml:space="preserve">- </w:t>
      </w:r>
      <w:r w:rsidR="00012389">
        <w:rPr>
          <w:rFonts w:cs="Liberation Serif"/>
        </w:rPr>
        <w:t>2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7</w:t>
      </w:r>
      <w:r w:rsid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</w:t>
      </w:r>
      <w:r w:rsidR="00B130AD">
        <w:rPr>
          <w:rFonts w:cs="Liberation Serif"/>
        </w:rPr>
        <w:t xml:space="preserve">a </w:t>
      </w:r>
      <w:r w:rsidR="007F21C3">
        <w:rPr>
          <w:rFonts w:cs="Liberation Serif"/>
        </w:rPr>
        <w:t xml:space="preserve">pro </w:t>
      </w:r>
      <w:r w:rsidR="00B130AD">
        <w:rPr>
          <w:rFonts w:cs="Liberation Serif"/>
        </w:rPr>
        <w:t xml:space="preserve">ty, </w:t>
      </w:r>
      <w:r w:rsidR="007F21C3">
        <w:rPr>
          <w:rFonts w:cs="Liberation Serif"/>
        </w:rPr>
        <w:t>kteří ještě ne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; pá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</w:t>
      </w:r>
    </w:p>
    <w:p w:rsidR="00920AD9" w:rsidRDefault="001522B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7D10DA">
        <w:rPr>
          <w:rFonts w:cs="Liberation Serif"/>
        </w:rPr>
        <w:t>Růženka Dvořáková</w:t>
      </w:r>
      <w:r w:rsidR="00920AD9" w:rsidRPr="002E4B79">
        <w:rPr>
          <w:rFonts w:cs="Liberation Serif"/>
        </w:rPr>
        <w:t>, Anežka Kyselková</w:t>
      </w:r>
      <w:bookmarkStart w:id="1" w:name="_GoBack"/>
      <w:bookmarkEnd w:id="1"/>
    </w:p>
    <w:p w:rsidR="007F21C3" w:rsidRPr="002E4B79" w:rsidRDefault="007F21C3" w:rsidP="00B66B33">
      <w:pPr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>Prosíme rodiče dětí z přípravky v Klánovicích o vyzvednutí dětí do 10 minut po ukončení výuky.</w:t>
      </w:r>
      <w:r>
        <w:rPr>
          <w:rFonts w:cs="Liberation Serif"/>
        </w:rPr>
        <w:t xml:space="preserve"> Lektorky pak přecházejí na výuku orchestru. </w:t>
      </w:r>
      <w:r w:rsidR="00B66B33">
        <w:rPr>
          <w:rFonts w:cs="Liberation Serif"/>
        </w:rPr>
        <w:t>D</w:t>
      </w:r>
      <w:r>
        <w:rPr>
          <w:rFonts w:cs="Liberation Serif"/>
        </w:rPr>
        <w:t>ěti, které ne</w:t>
      </w:r>
      <w:r w:rsidR="00B66B33">
        <w:rPr>
          <w:rFonts w:cs="Liberation Serif"/>
        </w:rPr>
        <w:t>bu</w:t>
      </w:r>
      <w:r>
        <w:rPr>
          <w:rFonts w:cs="Liberation Serif"/>
        </w:rPr>
        <w:t>dou včas vyz</w:t>
      </w:r>
      <w:r w:rsidR="00B66B33">
        <w:rPr>
          <w:rFonts w:cs="Liberation Serif"/>
        </w:rPr>
        <w:t>v</w:t>
      </w:r>
      <w:r>
        <w:rPr>
          <w:rFonts w:cs="Liberation Serif"/>
        </w:rPr>
        <w:t xml:space="preserve">ednuté, budou </w:t>
      </w:r>
      <w:r w:rsidR="00B66B33">
        <w:rPr>
          <w:rFonts w:cs="Liberation Serif"/>
        </w:rPr>
        <w:t xml:space="preserve">čekat v učebně, kde bude probíhat výuka orchestru. </w:t>
      </w:r>
      <w:r>
        <w:rPr>
          <w:rFonts w:cs="Liberation Serif"/>
        </w:rPr>
        <w:t xml:space="preserve"> </w:t>
      </w:r>
    </w:p>
    <w:p w:rsidR="007806F5" w:rsidRPr="002E4B79" w:rsidRDefault="007806F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012389">
        <w:rPr>
          <w:rFonts w:cs="Liberation Serif"/>
        </w:rPr>
        <w:t xml:space="preserve"> ZŠ Kořenského, Kořenského 10/760</w:t>
      </w:r>
      <w:r w:rsidR="007F21C3" w:rsidRPr="002E4B79">
        <w:rPr>
          <w:rFonts w:cs="Liberation Serif"/>
        </w:rPr>
        <w:t>, Praha 5</w:t>
      </w:r>
      <w:r w:rsidR="00012389">
        <w:rPr>
          <w:rFonts w:cs="Liberation Serif"/>
        </w:rPr>
        <w:t xml:space="preserve"> (učebna 2.patro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7F21C3">
        <w:rPr>
          <w:rFonts w:cs="Liberation Serif"/>
        </w:rPr>
        <w:t xml:space="preserve">úterý 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4:3</w:t>
      </w:r>
      <w:r w:rsidR="00B130AD">
        <w:rPr>
          <w:rFonts w:cs="Liberation Serif"/>
        </w:rPr>
        <w:t>0</w:t>
      </w:r>
      <w:r w:rsidR="00012389">
        <w:rPr>
          <w:rFonts w:cs="Liberation Serif"/>
        </w:rPr>
        <w:t xml:space="preserve"> </w:t>
      </w:r>
      <w:r w:rsidR="007F21C3">
        <w:rPr>
          <w:rFonts w:cs="Liberation Serif"/>
        </w:rPr>
        <w:t>-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5:3</w:t>
      </w:r>
      <w:r w:rsidR="00B130AD">
        <w:rPr>
          <w:rFonts w:cs="Liberation Serif"/>
        </w:rPr>
        <w:t>0</w:t>
      </w:r>
      <w:r w:rsidR="007F21C3">
        <w:rPr>
          <w:rFonts w:cs="Liberation Serif"/>
        </w:rPr>
        <w:t>; čtvrtek 1</w:t>
      </w:r>
      <w:r w:rsidR="00012389">
        <w:rPr>
          <w:rFonts w:cs="Liberation Serif"/>
        </w:rPr>
        <w:t>4</w:t>
      </w:r>
      <w:r w:rsidR="007F21C3">
        <w:rPr>
          <w:rFonts w:cs="Liberation Serif"/>
        </w:rPr>
        <w:t xml:space="preserve">:00 – </w:t>
      </w:r>
      <w:r w:rsidR="00B130AD">
        <w:rPr>
          <w:rFonts w:cs="Liberation Serif"/>
        </w:rPr>
        <w:t>15</w:t>
      </w:r>
      <w:r w:rsidR="007F21C3">
        <w:rPr>
          <w:rFonts w:cs="Liberation Serif"/>
        </w:rPr>
        <w:t>:</w:t>
      </w:r>
      <w:r w:rsidR="00B130AD">
        <w:rPr>
          <w:rFonts w:cs="Liberation Serif"/>
        </w:rPr>
        <w:t>00</w:t>
      </w:r>
    </w:p>
    <w:p w:rsidR="00920AD9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bookmarkStart w:id="2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2"/>
      <w:r w:rsidR="00920AD9" w:rsidRPr="002E4B79">
        <w:rPr>
          <w:rFonts w:cs="Liberation Serif"/>
        </w:rPr>
        <w:t xml:space="preserve">, Anežka </w:t>
      </w:r>
      <w:r w:rsidR="00FD1490">
        <w:rPr>
          <w:rFonts w:cs="Liberation Serif"/>
        </w:rPr>
        <w:t>Kyselková</w:t>
      </w:r>
    </w:p>
    <w:p w:rsidR="00B130AD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</w:rPr>
      </w:pPr>
    </w:p>
    <w:p w:rsidR="00B130AD" w:rsidRDefault="00B130AD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 </w:t>
      </w: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 xml:space="preserve"> 2. - </w:t>
      </w:r>
      <w:r w:rsidR="00C034EB">
        <w:rPr>
          <w:rFonts w:cs="Liberation Serif"/>
        </w:rPr>
        <w:t>9</w:t>
      </w:r>
      <w:r w:rsidR="0045526E" w:rsidRP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pro ty, kteří již alespoň rok 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 xml:space="preserve">– pondělí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</w:t>
      </w:r>
      <w:r w:rsidR="007F21C3">
        <w:rPr>
          <w:rFonts w:cs="Liberation Serif"/>
        </w:rPr>
        <w:t>17:1</w:t>
      </w:r>
      <w:r w:rsidR="00C00934" w:rsidRPr="002E4B79">
        <w:rPr>
          <w:rFonts w:cs="Liberation Serif"/>
        </w:rPr>
        <w:t xml:space="preserve">5; středa 14:00-16:15; pátek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1</w:t>
      </w:r>
      <w:r w:rsidR="007F21C3">
        <w:rPr>
          <w:rFonts w:cs="Liberation Serif"/>
        </w:rPr>
        <w:t>7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1</w:t>
      </w:r>
      <w:r w:rsidR="00C00934" w:rsidRPr="002E4B79">
        <w:rPr>
          <w:rFonts w:cs="Liberation Serif"/>
        </w:rPr>
        <w:t>5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Lektoři: </w:t>
      </w:r>
      <w:bookmarkStart w:id="3" w:name="_Hlk491167117"/>
      <w:r w:rsidR="00012389">
        <w:rPr>
          <w:rFonts w:cs="Liberation Serif"/>
        </w:rPr>
        <w:t>Roman Maďar</w:t>
      </w:r>
      <w:r w:rsidRPr="002E4B79">
        <w:rPr>
          <w:rFonts w:cs="Liberation Serif"/>
        </w:rPr>
        <w:t xml:space="preserve"> (</w:t>
      </w:r>
      <w:r w:rsidR="00FD1490">
        <w:rPr>
          <w:rFonts w:cs="Liberation Serif"/>
        </w:rPr>
        <w:t>dirigent</w:t>
      </w:r>
      <w:r w:rsidR="00B26621">
        <w:rPr>
          <w:rFonts w:cs="Liberation Serif"/>
        </w:rPr>
        <w:t>)</w:t>
      </w:r>
      <w:r w:rsidRPr="002E4B79">
        <w:rPr>
          <w:rFonts w:cs="Liberation Serif"/>
        </w:rPr>
        <w:t xml:space="preserve">, </w:t>
      </w:r>
      <w:r w:rsidR="00012389">
        <w:rPr>
          <w:rFonts w:cs="Liberation Serif"/>
        </w:rPr>
        <w:t xml:space="preserve">Lenka Dandová (dirigentka), </w:t>
      </w:r>
      <w:r w:rsidR="00C00934" w:rsidRPr="002E4B79">
        <w:rPr>
          <w:rFonts w:cs="Liberation Serif"/>
          <w:bCs/>
        </w:rPr>
        <w:t>Alexander Hledík (housle)</w:t>
      </w:r>
      <w:bookmarkEnd w:id="3"/>
      <w:r w:rsidR="00C00934" w:rsidRPr="002E4B79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>Růženka Dvořáková (viola), Anežka Kyselková (violoncello)</w:t>
      </w:r>
      <w:r w:rsidR="00012389">
        <w:rPr>
          <w:rFonts w:cs="Liberation Serif"/>
        </w:rPr>
        <w:t>, Terézia Šofranková (housle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>učebny ve 2.patře</w:t>
      </w:r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>Lektoři: </w:t>
      </w:r>
      <w:r w:rsidR="00012389">
        <w:rPr>
          <w:rFonts w:cs="Liberation Serif"/>
          <w:bCs/>
        </w:rPr>
        <w:t>Roman Maďar</w:t>
      </w:r>
      <w:r w:rsidR="00D12C52">
        <w:rPr>
          <w:rFonts w:cs="Liberation Serif"/>
          <w:bCs/>
        </w:rPr>
        <w:t xml:space="preserve"> (dirigent),</w:t>
      </w:r>
      <w:r w:rsidR="00012389">
        <w:rPr>
          <w:rFonts w:cs="Liberation Serif"/>
          <w:bCs/>
        </w:rPr>
        <w:t xml:space="preserve"> Lenka Dandová (dirigentka),</w:t>
      </w:r>
      <w:r w:rsidR="00D12C52">
        <w:rPr>
          <w:rFonts w:cs="Liberation Serif"/>
          <w:bCs/>
        </w:rPr>
        <w:t xml:space="preserve"> </w:t>
      </w:r>
      <w:r w:rsidRPr="002E4B79">
        <w:rPr>
          <w:rFonts w:cs="Liberation Serif"/>
          <w:bCs/>
        </w:rPr>
        <w:t>Alexander Hledík (housle), Růženka Dvořáková (viola), Anežka Kyselková (violoncello)</w:t>
      </w:r>
      <w:r w:rsidR="004F6963">
        <w:rPr>
          <w:rFonts w:cs="Liberation Serif"/>
          <w:bCs/>
        </w:rPr>
        <w:t>,</w:t>
      </w:r>
      <w:r w:rsidR="004F6963" w:rsidRPr="004F6963">
        <w:rPr>
          <w:rFonts w:cs="Liberation Serif"/>
          <w:bCs/>
        </w:rPr>
        <w:t xml:space="preserve"> </w:t>
      </w:r>
      <w:r w:rsidR="00012389">
        <w:rPr>
          <w:rFonts w:cs="Liberation Serif"/>
          <w:bCs/>
        </w:rPr>
        <w:t>Terézia Šofranková (housle)</w:t>
      </w:r>
    </w:p>
    <w:p w:rsidR="0045526E" w:rsidRPr="002E4B79" w:rsidRDefault="0045526E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</w:rPr>
      </w:pPr>
    </w:p>
    <w:p w:rsidR="00243EB3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t>Koordinátoři:</w:t>
      </w:r>
      <w:r w:rsidR="006952B8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 xml:space="preserve">, </w:t>
      </w:r>
      <w:hyperlink r:id="rId8" w:history="1">
        <w:r w:rsidR="00B26621" w:rsidRPr="00DA5EC6">
          <w:rPr>
            <w:rStyle w:val="Hypertextovodkaz"/>
            <w:rFonts w:cs="Liberation Serif"/>
          </w:rPr>
          <w:t>krejci@zsklanovice.cz</w:t>
        </w:r>
      </w:hyperlink>
      <w:r w:rsidR="00B26621">
        <w:rPr>
          <w:rFonts w:cs="Liberation Serif"/>
        </w:rPr>
        <w:t xml:space="preserve">, </w:t>
      </w:r>
    </w:p>
    <w:p w:rsidR="00B174D4" w:rsidRPr="002E4B79" w:rsidRDefault="00243EB3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>
        <w:rPr>
          <w:rFonts w:cs="Liberation Serif"/>
        </w:rPr>
        <w:t xml:space="preserve">                          </w:t>
      </w:r>
      <w:r w:rsidR="00FD1490">
        <w:rPr>
          <w:rFonts w:cs="Liberation Serif"/>
        </w:rPr>
        <w:t>737 634</w:t>
      </w:r>
      <w:r w:rsidR="00B26621">
        <w:rPr>
          <w:rFonts w:cs="Liberation Serif"/>
        </w:rPr>
        <w:t> </w:t>
      </w:r>
      <w:r w:rsidR="00FD1490">
        <w:rPr>
          <w:rFonts w:cs="Liberation Serif"/>
        </w:rPr>
        <w:t>338</w:t>
      </w:r>
    </w:p>
    <w:p w:rsidR="006952B8" w:rsidRDefault="006952B8" w:rsidP="007D1DD6">
      <w:pPr>
        <w:pStyle w:val="Normln1"/>
        <w:spacing w:line="312" w:lineRule="auto"/>
        <w:ind w:left="1418" w:right="-143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1522B9" w:rsidRPr="002E4B79">
        <w:rPr>
          <w:rFonts w:cs="Liberation Serif"/>
        </w:rPr>
        <w:t xml:space="preserve"> </w:t>
      </w:r>
      <w:r w:rsidR="00B130AD">
        <w:rPr>
          <w:rFonts w:cs="Liberation Serif"/>
        </w:rPr>
        <w:t>paní</w:t>
      </w:r>
      <w:r w:rsidR="001522B9" w:rsidRPr="002E4B79">
        <w:rPr>
          <w:rFonts w:cs="Liberation Serif"/>
        </w:rPr>
        <w:t xml:space="preserve"> </w:t>
      </w:r>
      <w:r w:rsidR="00B26621">
        <w:rPr>
          <w:rFonts w:cs="Liberation Serif"/>
        </w:rPr>
        <w:t xml:space="preserve">Veronika Soukenková, </w:t>
      </w:r>
      <w:r w:rsidR="007D1DD6" w:rsidRPr="00B26621">
        <w:rPr>
          <w:rFonts w:cs="Liberation Serif"/>
        </w:rPr>
        <w:t>soukenkova@zskorenskeho.cz</w:t>
      </w:r>
      <w:r w:rsidR="007D1DD6">
        <w:rPr>
          <w:rFonts w:cs="Liberation Serif"/>
        </w:rPr>
        <w:t xml:space="preserve">, 273 132 833 </w:t>
      </w:r>
    </w:p>
    <w:p w:rsidR="00FA5000" w:rsidRPr="002E4B79" w:rsidRDefault="00FA5000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lastRenderedPageBreak/>
        <w:t>Jak jste se o nás dozvěděli: …………………………………………………</w:t>
      </w:r>
      <w:r>
        <w:rPr>
          <w:rFonts w:cs="Liberation Serif"/>
        </w:rPr>
        <w:t>…………………</w:t>
      </w:r>
      <w:proofErr w:type="gramStart"/>
      <w:r>
        <w:rPr>
          <w:rFonts w:cs="Liberation Serif"/>
        </w:rPr>
        <w:t>…..</w:t>
      </w:r>
      <w:proofErr w:type="gramEnd"/>
    </w:p>
    <w:p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B66B33" w:rsidRDefault="00B66B33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t>Údaje o dítěti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4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4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>Datum 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 ..................................................................................................................................................</w:t>
      </w:r>
    </w:p>
    <w:p w:rsidR="00F3645A" w:rsidRPr="002E4B79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</w:t>
      </w:r>
      <w:r w:rsidR="00FA5000">
        <w:rPr>
          <w:rFonts w:cs="Liberation Serif"/>
        </w:rPr>
        <w:t>.</w:t>
      </w:r>
      <w:r w:rsidR="00D82E2D" w:rsidRPr="002E4B79">
        <w:rPr>
          <w:rFonts w:cs="Liberation Serif"/>
        </w:rPr>
        <w:t>.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Zdravotní omezení dítěte: dítě nemá žádná zdravotní omezení/ dítě má následující omezení (nehodící se škrtněte):  .....</w:t>
      </w:r>
      <w:bookmarkStart w:id="5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5"/>
      <w:r w:rsidR="00FA5000">
        <w:rPr>
          <w:rFonts w:cs="Liberation Serif"/>
        </w:rPr>
        <w:t>....................</w:t>
      </w:r>
    </w:p>
    <w:p w:rsidR="00FA5000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v doprovodu dospělé osoby (níže rozepsat)</w:t>
      </w:r>
      <w:r w:rsidR="00A245A1" w:rsidRPr="00A245A1">
        <w:rPr>
          <w:rStyle w:val="Znakapoznpodarou"/>
          <w:rFonts w:cs="Liberation Serif"/>
        </w:rPr>
        <w:t xml:space="preserve"> </w:t>
      </w:r>
      <w:r w:rsidR="00A245A1">
        <w:rPr>
          <w:rStyle w:val="Znakapoznpodarou"/>
          <w:rFonts w:cs="Liberation Serif"/>
        </w:rPr>
        <w:footnoteReference w:id="1"/>
      </w:r>
      <w:r w:rsidRPr="002E4B79">
        <w:rPr>
          <w:rFonts w:cs="Liberation Serif"/>
        </w:rPr>
        <w:t>:</w:t>
      </w:r>
      <w:r w:rsidR="004F6963">
        <w:rPr>
          <w:rFonts w:cs="Liberation Serif"/>
        </w:rPr>
        <w:t xml:space="preserve"> </w:t>
      </w:r>
    </w:p>
    <w:p w:rsidR="006952B8" w:rsidRPr="002E4B79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6" w:name="_Hlk490655622"/>
      <w:r w:rsidRPr="002E4B79">
        <w:rPr>
          <w:rFonts w:cs="Liberation Serif"/>
        </w:rPr>
        <w:t>.............................................</w:t>
      </w:r>
      <w:bookmarkEnd w:id="6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</w:t>
      </w:r>
      <w:r w:rsidR="00FA5000">
        <w:rPr>
          <w:rFonts w:cs="Liberation Serif"/>
        </w:rPr>
        <w:t>............</w:t>
      </w:r>
    </w:p>
    <w:p w:rsidR="00F3645A" w:rsidRPr="002E4B79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rodiče/</w:t>
      </w:r>
      <w:r w:rsidR="00D446FD" w:rsidRPr="002E4B79">
        <w:rPr>
          <w:rFonts w:cs="Liberation Serif"/>
        </w:rPr>
        <w:t xml:space="preserve">poručníka </w:t>
      </w:r>
      <w:bookmarkStart w:id="7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</w:p>
    <w:bookmarkEnd w:id="7"/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Email ...................................................................Tel.číslo.....................................................................</w:t>
      </w: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ětský orchestr a jeho přípravku organizuje Nadační fond Harmonie ve spolupráci se ZŠ Kořenského</w:t>
      </w:r>
      <w:r w:rsidR="007839B7">
        <w:rPr>
          <w:rFonts w:cs="Liberation Serif"/>
        </w:rPr>
        <w:t xml:space="preserve"> a </w:t>
      </w:r>
      <w:r w:rsidR="0075453F" w:rsidRPr="002E4B79">
        <w:rPr>
          <w:rFonts w:cs="Liberation Serif"/>
        </w:rPr>
        <w:t>ZŠ Klánovic</w:t>
      </w:r>
      <w:r w:rsidR="007839B7">
        <w:rPr>
          <w:rFonts w:cs="Liberation Serif"/>
        </w:rPr>
        <w:t>e</w:t>
      </w:r>
      <w:r w:rsidR="0075453F" w:rsidRPr="002E4B79">
        <w:rPr>
          <w:rFonts w:cs="Liberation Serif"/>
        </w:rPr>
        <w:t xml:space="preserve">. </w:t>
      </w:r>
      <w:r w:rsidR="00D446FD" w:rsidRPr="002E4B79">
        <w:rPr>
          <w:rFonts w:cs="Liberation Serif"/>
        </w:rPr>
        <w:t xml:space="preserve">Výuka je zdarma, stejně jako zapůjčení smyčcových nástrojů. Podmínkou přijetí bude </w:t>
      </w:r>
      <w:r w:rsidR="00D446FD" w:rsidRPr="004F6963">
        <w:rPr>
          <w:rFonts w:cs="Liberation Serif"/>
          <w:u w:val="single"/>
        </w:rPr>
        <w:t>pravidelná účast</w:t>
      </w:r>
      <w:r w:rsidR="00D446FD" w:rsidRPr="002E4B79">
        <w:rPr>
          <w:rFonts w:cs="Liberation Serif"/>
        </w:rPr>
        <w:t xml:space="preserve"> a usilovná práce s maximálním nasazením.</w:t>
      </w:r>
      <w:r w:rsidR="009D746A">
        <w:rPr>
          <w:rFonts w:cs="Liberation Serif"/>
        </w:rPr>
        <w:t xml:space="preserve"> 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 xml:space="preserve">kryta pojištěním. </w:t>
      </w:r>
      <w:r w:rsidR="004D3994">
        <w:rPr>
          <w:rFonts w:cs="Liberation Serif"/>
        </w:rPr>
        <w:t xml:space="preserve">Prosíme rodiče, aby děti </w:t>
      </w:r>
      <w:r w:rsidR="007D6255" w:rsidRPr="002E4B79">
        <w:rPr>
          <w:rFonts w:cs="Liberation Serif"/>
        </w:rPr>
        <w:t>soukromě individuálně pojisti</w:t>
      </w:r>
      <w:r w:rsidR="004D3994">
        <w:rPr>
          <w:rFonts w:cs="Liberation Serif"/>
        </w:rPr>
        <w:t>li</w:t>
      </w:r>
      <w:r w:rsidR="007D6255" w:rsidRPr="002E4B79">
        <w:rPr>
          <w:rFonts w:cs="Liberation Serif"/>
        </w:rPr>
        <w:t>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7839B7" w:rsidRDefault="00B66B33" w:rsidP="007839B7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V souladu s</w:t>
      </w:r>
      <w:r w:rsidR="00647FD4">
        <w:rPr>
          <w:rFonts w:cs="Liberation Serif"/>
        </w:rPr>
        <w:t xml:space="preserve"> Nařízením </w:t>
      </w:r>
      <w:r w:rsidR="00647FD4">
        <w:t>(EU) 2016/679 d</w:t>
      </w:r>
      <w:r w:rsidR="00052B86" w:rsidRPr="002E4B79">
        <w:rPr>
          <w:rFonts w:cs="Liberation Serif"/>
        </w:rPr>
        <w:t>ávám svůj souhlas ke zveřejňování údajů a fotografií (případně videozáznamů) z hodin hudební výuky</w:t>
      </w:r>
      <w:r w:rsidR="0010331A">
        <w:rPr>
          <w:rFonts w:cs="Liberation Serif"/>
        </w:rPr>
        <w:t xml:space="preserve"> a vystoupení</w:t>
      </w:r>
      <w:r w:rsidR="00052B86" w:rsidRPr="002E4B79">
        <w:rPr>
          <w:rFonts w:cs="Liberation Serif"/>
        </w:rPr>
        <w:t xml:space="preserve"> k pozitivní prezentaci v propagačních materiálech Nadačního fondu Harmonie, včetně internetových stránek </w:t>
      </w:r>
      <w:hyperlink r:id="rId9" w:history="1">
        <w:r w:rsidR="007839B7" w:rsidRPr="00436031">
          <w:rPr>
            <w:rStyle w:val="Hypertextovodkaz"/>
            <w:rFonts w:cs="Liberation Serif"/>
          </w:rPr>
          <w:t>www.nfharmonie.cz</w:t>
        </w:r>
      </w:hyperlink>
      <w:r w:rsidR="007839B7" w:rsidRPr="007839B7">
        <w:rPr>
          <w:rFonts w:cs="Liberation Serif"/>
        </w:rPr>
        <w:t xml:space="preserve"> </w:t>
      </w:r>
      <w:r w:rsidR="007839B7" w:rsidRPr="002E4B79">
        <w:rPr>
          <w:rFonts w:cs="Liberation Serif"/>
        </w:rPr>
        <w:t>a pro jiné účely, související s běžným chodem a prezentací nadačního fondu</w:t>
      </w:r>
      <w:r w:rsidR="007839B7">
        <w:rPr>
          <w:rFonts w:cs="Liberation Serif"/>
        </w:rPr>
        <w:t xml:space="preserve"> a s</w:t>
      </w:r>
      <w:r w:rsidR="007839B7" w:rsidRPr="009D746A">
        <w:rPr>
          <w:rFonts w:cs="Liberation Serif"/>
        </w:rPr>
        <w:t>ouhlasí</w:t>
      </w:r>
      <w:r w:rsidR="007839B7">
        <w:rPr>
          <w:rFonts w:cs="Liberation Serif"/>
        </w:rPr>
        <w:t>m</w:t>
      </w:r>
      <w:r w:rsidR="007839B7" w:rsidRPr="009D746A">
        <w:rPr>
          <w:rFonts w:cs="Liberation Serif"/>
        </w:rPr>
        <w:t xml:space="preserve"> se shromažďováním osobních údajů pro naplňování účelu nadačního fondu</w:t>
      </w:r>
    </w:p>
    <w:p w:rsidR="007839B7" w:rsidRDefault="009D746A" w:rsidP="007839B7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.</w:t>
      </w:r>
    </w:p>
    <w:p w:rsidR="001B7C00" w:rsidRPr="007839B7" w:rsidRDefault="007D6255" w:rsidP="007839B7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t>Absence dětí je nutné omlouvat na kontakt</w:t>
      </w:r>
      <w:r w:rsidR="004F6963" w:rsidRPr="004F6963">
        <w:rPr>
          <w:rFonts w:cs="Liberation Serif"/>
        </w:rPr>
        <w:t xml:space="preserve"> </w:t>
      </w:r>
      <w:r w:rsidR="004F6963" w:rsidRPr="002E4B79">
        <w:rPr>
          <w:rFonts w:cs="Liberation Serif"/>
        </w:rPr>
        <w:t>domluvený</w:t>
      </w:r>
      <w:r w:rsidR="004F6963">
        <w:rPr>
          <w:rFonts w:cs="Liberation Serif"/>
        </w:rPr>
        <w:t xml:space="preserve"> s koordinátorem včetně předávání omluvenek</w:t>
      </w:r>
      <w:r w:rsidR="001B7C00" w:rsidRPr="002E4B79">
        <w:rPr>
          <w:rFonts w:cs="Liberation Serif"/>
        </w:rPr>
        <w:t>.</w:t>
      </w:r>
      <w:r w:rsidR="0010331A">
        <w:rPr>
          <w:rFonts w:cs="Liberation Serif"/>
        </w:rPr>
        <w:t xml:space="preserve"> </w:t>
      </w:r>
      <w:r w:rsidR="006601AC">
        <w:t>Rodiče zajistí včasný příchod a včasné vyzvednutí dětí po výuce v přípravce a v orchestru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7D6255" w:rsidRDefault="00663B77" w:rsidP="002E4B79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Přihlášku můžete zaslat a bližší informace získat</w:t>
      </w:r>
      <w:r w:rsidR="000942F4">
        <w:rPr>
          <w:rFonts w:cs="Liberation Serif"/>
        </w:rPr>
        <w:t xml:space="preserve"> na</w:t>
      </w:r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>608 900</w:t>
      </w:r>
      <w:r w:rsidR="007839B7">
        <w:rPr>
          <w:rFonts w:cs="Liberation Serif"/>
        </w:rPr>
        <w:t> </w:t>
      </w:r>
      <w:r w:rsidR="0075453F" w:rsidRPr="002E4B79">
        <w:rPr>
          <w:rFonts w:cs="Liberation Serif"/>
        </w:rPr>
        <w:t>887</w:t>
      </w:r>
      <w:r w:rsidR="007839B7">
        <w:rPr>
          <w:rFonts w:cs="Liberation Serif"/>
        </w:rPr>
        <w:t xml:space="preserve"> – Alena Matzke, </w:t>
      </w:r>
      <w:r w:rsidR="007839B7" w:rsidRPr="002E4B79">
        <w:rPr>
          <w:rFonts w:cs="Liberation Serif"/>
        </w:rPr>
        <w:t>nebo</w:t>
      </w:r>
      <w:r w:rsidR="007D6255" w:rsidRPr="002E4B79">
        <w:rPr>
          <w:rFonts w:cs="Liberation Serif"/>
        </w:rPr>
        <w:t xml:space="preserve"> na </w:t>
      </w:r>
      <w:r w:rsidR="005A7B43" w:rsidRPr="002E4B79">
        <w:rPr>
          <w:rFonts w:cs="Liberation Serif"/>
        </w:rPr>
        <w:t>777</w:t>
      </w:r>
      <w:r w:rsidR="005A7B43" w:rsidRPr="0075453F">
        <w:rPr>
          <w:rFonts w:cs="Liberation Serif"/>
          <w:sz w:val="23"/>
        </w:rPr>
        <w:t xml:space="preserve"> 751</w:t>
      </w:r>
      <w:r w:rsidR="007839B7">
        <w:rPr>
          <w:rFonts w:cs="Liberation Serif"/>
          <w:sz w:val="23"/>
        </w:rPr>
        <w:t> </w:t>
      </w:r>
      <w:r w:rsidR="005A7B43" w:rsidRPr="0075453F">
        <w:rPr>
          <w:rFonts w:cs="Liberation Serif"/>
          <w:sz w:val="23"/>
        </w:rPr>
        <w:t>589</w:t>
      </w:r>
      <w:r w:rsidR="007839B7">
        <w:rPr>
          <w:rFonts w:cs="Liberation Serif"/>
          <w:sz w:val="23"/>
        </w:rPr>
        <w:t xml:space="preserve"> – Milada Hrdá</w:t>
      </w:r>
      <w:r w:rsidR="007D6255" w:rsidRPr="002E4B79">
        <w:rPr>
          <w:rFonts w:cs="Liberation Serif"/>
        </w:rPr>
        <w:t xml:space="preserve">, </w:t>
      </w:r>
      <w:r w:rsidR="005A7B43">
        <w:rPr>
          <w:rFonts w:cs="Liberation Serif"/>
        </w:rPr>
        <w:t xml:space="preserve">případně na: </w:t>
      </w:r>
      <w:hyperlink r:id="rId10" w:history="1">
        <w:r w:rsidR="007839B7" w:rsidRPr="00436031">
          <w:rPr>
            <w:rStyle w:val="Hypertextovodkaz"/>
            <w:rFonts w:cs="Liberation Serif"/>
          </w:rPr>
          <w:t>info@nfharmonie.cz</w:t>
        </w:r>
      </w:hyperlink>
    </w:p>
    <w:p w:rsidR="007839B7" w:rsidRPr="0075453F" w:rsidRDefault="007839B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sectPr w:rsidR="007839B7" w:rsidRPr="0075453F" w:rsidSect="00B26621">
      <w:headerReference w:type="default" r:id="rId11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0F" w:rsidRDefault="0090190F" w:rsidP="002E4B79">
      <w:r>
        <w:separator/>
      </w:r>
    </w:p>
  </w:endnote>
  <w:endnote w:type="continuationSeparator" w:id="0">
    <w:p w:rsidR="0090190F" w:rsidRDefault="0090190F" w:rsidP="002E4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0F" w:rsidRDefault="0090190F" w:rsidP="002E4B79">
      <w:r>
        <w:separator/>
      </w:r>
    </w:p>
  </w:footnote>
  <w:footnote w:type="continuationSeparator" w:id="0">
    <w:p w:rsidR="0090190F" w:rsidRDefault="0090190F" w:rsidP="002E4B79">
      <w:r>
        <w:continuationSeparator/>
      </w:r>
    </w:p>
  </w:footnote>
  <w:footnote w:id="1">
    <w:p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79" w:rsidRDefault="002E4B7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45A"/>
    <w:rsid w:val="00012389"/>
    <w:rsid w:val="00052B86"/>
    <w:rsid w:val="00073ED4"/>
    <w:rsid w:val="000942F4"/>
    <w:rsid w:val="000A3A45"/>
    <w:rsid w:val="0010331A"/>
    <w:rsid w:val="001522B9"/>
    <w:rsid w:val="001B7C00"/>
    <w:rsid w:val="001D38AD"/>
    <w:rsid w:val="00243EB3"/>
    <w:rsid w:val="00250A29"/>
    <w:rsid w:val="00264763"/>
    <w:rsid w:val="00276713"/>
    <w:rsid w:val="002C7F9E"/>
    <w:rsid w:val="002E4B79"/>
    <w:rsid w:val="003B4D73"/>
    <w:rsid w:val="003B7FA1"/>
    <w:rsid w:val="00420647"/>
    <w:rsid w:val="0045526E"/>
    <w:rsid w:val="004D3994"/>
    <w:rsid w:val="004F6963"/>
    <w:rsid w:val="0057018E"/>
    <w:rsid w:val="005A7B43"/>
    <w:rsid w:val="00645C28"/>
    <w:rsid w:val="00647FD4"/>
    <w:rsid w:val="006601AC"/>
    <w:rsid w:val="00663B77"/>
    <w:rsid w:val="006952B8"/>
    <w:rsid w:val="006B7288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B3A13"/>
    <w:rsid w:val="0090190F"/>
    <w:rsid w:val="00920AD9"/>
    <w:rsid w:val="009D746A"/>
    <w:rsid w:val="00A034E9"/>
    <w:rsid w:val="00A245A1"/>
    <w:rsid w:val="00AC5291"/>
    <w:rsid w:val="00B130AD"/>
    <w:rsid w:val="00B174D4"/>
    <w:rsid w:val="00B26621"/>
    <w:rsid w:val="00B66B33"/>
    <w:rsid w:val="00BB3209"/>
    <w:rsid w:val="00C00934"/>
    <w:rsid w:val="00C034EB"/>
    <w:rsid w:val="00C231AB"/>
    <w:rsid w:val="00C53A7D"/>
    <w:rsid w:val="00C961AB"/>
    <w:rsid w:val="00D07166"/>
    <w:rsid w:val="00D12C52"/>
    <w:rsid w:val="00D446FD"/>
    <w:rsid w:val="00D45DD3"/>
    <w:rsid w:val="00D51612"/>
    <w:rsid w:val="00D82E2D"/>
    <w:rsid w:val="00DB2282"/>
    <w:rsid w:val="00DC2023"/>
    <w:rsid w:val="00DC7592"/>
    <w:rsid w:val="00DD70E6"/>
    <w:rsid w:val="00DF09AD"/>
    <w:rsid w:val="00E61DBF"/>
    <w:rsid w:val="00E70207"/>
    <w:rsid w:val="00E97BEF"/>
    <w:rsid w:val="00EC0E19"/>
    <w:rsid w:val="00F3645A"/>
    <w:rsid w:val="00FA5000"/>
    <w:rsid w:val="00FD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fharmon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0479-30D2-4179-8393-8DCE41C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3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rmonie Judita</cp:lastModifiedBy>
  <cp:revision>6</cp:revision>
  <cp:lastPrinted>2019-02-06T11:22:00Z</cp:lastPrinted>
  <dcterms:created xsi:type="dcterms:W3CDTF">2018-10-03T13:14:00Z</dcterms:created>
  <dcterms:modified xsi:type="dcterms:W3CDTF">2019-02-06T11:25:00Z</dcterms:modified>
  <dc:language>cs-CZ</dc:language>
</cp:coreProperties>
</file>